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D40" w:rsidRPr="00785D40" w:rsidRDefault="00785D40" w:rsidP="00785D40">
      <w:pPr>
        <w:ind w:left="5040" w:right="-567"/>
        <w:jc w:val="right"/>
        <w:rPr>
          <w:b/>
          <w:sz w:val="18"/>
          <w:szCs w:val="18"/>
        </w:rPr>
      </w:pPr>
      <w:r w:rsidRPr="00785D40">
        <w:rPr>
          <w:b/>
          <w:sz w:val="18"/>
          <w:szCs w:val="18"/>
        </w:rPr>
        <w:t>Załącznik nr 1</w:t>
      </w:r>
    </w:p>
    <w:p w:rsidR="00785D40" w:rsidRPr="00785D40" w:rsidRDefault="00785D40" w:rsidP="00785D40">
      <w:pPr>
        <w:ind w:left="4678" w:right="-567"/>
        <w:jc w:val="right"/>
        <w:rPr>
          <w:sz w:val="18"/>
          <w:szCs w:val="18"/>
        </w:rPr>
      </w:pPr>
      <w:r w:rsidRPr="00785D40">
        <w:rPr>
          <w:sz w:val="18"/>
          <w:szCs w:val="18"/>
        </w:rPr>
        <w:t xml:space="preserve">do Zarządzenia nr 2/2017 </w:t>
      </w:r>
    </w:p>
    <w:p w:rsidR="00785D40" w:rsidRPr="00785D40" w:rsidRDefault="00785D40" w:rsidP="00785D40">
      <w:pPr>
        <w:ind w:left="4678" w:right="-567"/>
        <w:jc w:val="right"/>
        <w:rPr>
          <w:sz w:val="18"/>
          <w:szCs w:val="18"/>
        </w:rPr>
      </w:pPr>
      <w:r w:rsidRPr="00785D40">
        <w:rPr>
          <w:sz w:val="18"/>
          <w:szCs w:val="18"/>
        </w:rPr>
        <w:t>Dyrektora III Liceum Ogólnokształcącego</w:t>
      </w:r>
    </w:p>
    <w:p w:rsidR="00785D40" w:rsidRPr="00785D40" w:rsidRDefault="00785D40" w:rsidP="00785D40">
      <w:pPr>
        <w:ind w:left="5040" w:right="-567"/>
        <w:jc w:val="right"/>
        <w:rPr>
          <w:sz w:val="18"/>
          <w:szCs w:val="18"/>
        </w:rPr>
      </w:pPr>
      <w:r w:rsidRPr="00785D40">
        <w:rPr>
          <w:sz w:val="18"/>
          <w:szCs w:val="18"/>
        </w:rPr>
        <w:t>z dnia 1.09.2017 r. w sprawie wprowadzenia</w:t>
      </w:r>
    </w:p>
    <w:p w:rsidR="00785D40" w:rsidRPr="00785D40" w:rsidRDefault="00785D40" w:rsidP="00785D40">
      <w:pPr>
        <w:ind w:left="5040" w:right="-567"/>
        <w:jc w:val="right"/>
        <w:rPr>
          <w:sz w:val="18"/>
          <w:szCs w:val="18"/>
        </w:rPr>
      </w:pPr>
      <w:r w:rsidRPr="00785D40">
        <w:rPr>
          <w:sz w:val="18"/>
          <w:szCs w:val="18"/>
        </w:rPr>
        <w:t xml:space="preserve"> „Regulaminu III Liceum Ogólnokształcącego - Kryta Pływalnia "Wodny Raj" w Ostrowie Wielkopolskim”.</w:t>
      </w:r>
    </w:p>
    <w:p w:rsidR="00785D40" w:rsidRPr="00785D40" w:rsidRDefault="00785D40" w:rsidP="00785D40">
      <w:pPr>
        <w:pStyle w:val="Styl"/>
        <w:shd w:val="clear" w:color="auto" w:fill="FFFFFF"/>
        <w:ind w:left="2165" w:right="14"/>
        <w:jc w:val="both"/>
        <w:rPr>
          <w:b/>
          <w:bCs/>
          <w:color w:val="000004"/>
          <w:sz w:val="18"/>
          <w:szCs w:val="18"/>
          <w:shd w:val="clear" w:color="auto" w:fill="FFFFFF"/>
        </w:rPr>
      </w:pPr>
    </w:p>
    <w:p w:rsidR="009B54DA" w:rsidRPr="00785D40" w:rsidRDefault="009B54DA" w:rsidP="00785D40">
      <w:pPr>
        <w:pStyle w:val="Tytu"/>
        <w:jc w:val="right"/>
        <w:rPr>
          <w:bCs/>
          <w:spacing w:val="80"/>
          <w:sz w:val="24"/>
          <w:szCs w:val="24"/>
        </w:rPr>
      </w:pPr>
    </w:p>
    <w:p w:rsidR="009B54DA" w:rsidRPr="00785D40" w:rsidRDefault="009B54DA" w:rsidP="00785D40">
      <w:pPr>
        <w:pStyle w:val="Tytu"/>
        <w:jc w:val="left"/>
        <w:rPr>
          <w:bCs/>
          <w:spacing w:val="80"/>
          <w:sz w:val="24"/>
          <w:szCs w:val="24"/>
        </w:rPr>
      </w:pPr>
    </w:p>
    <w:p w:rsidR="00452E32" w:rsidRPr="00785D40" w:rsidRDefault="00452E32" w:rsidP="00785D40">
      <w:pPr>
        <w:pStyle w:val="Tytu"/>
        <w:rPr>
          <w:bCs/>
          <w:spacing w:val="80"/>
          <w:sz w:val="24"/>
          <w:szCs w:val="24"/>
        </w:rPr>
      </w:pPr>
      <w:r w:rsidRPr="00785D40">
        <w:rPr>
          <w:bCs/>
          <w:spacing w:val="80"/>
          <w:sz w:val="24"/>
          <w:szCs w:val="24"/>
        </w:rPr>
        <w:t>REGULAMIN</w:t>
      </w:r>
    </w:p>
    <w:p w:rsidR="00452E32" w:rsidRPr="00785D40" w:rsidRDefault="00112C1A" w:rsidP="00785D40">
      <w:pPr>
        <w:pStyle w:val="Podtytu"/>
        <w:jc w:val="center"/>
        <w:rPr>
          <w:sz w:val="24"/>
          <w:szCs w:val="24"/>
        </w:rPr>
      </w:pPr>
      <w:r w:rsidRPr="00785D40">
        <w:rPr>
          <w:sz w:val="24"/>
          <w:szCs w:val="24"/>
        </w:rPr>
        <w:t xml:space="preserve">III LICEUM </w:t>
      </w:r>
      <w:r w:rsidR="00452E32" w:rsidRPr="00785D40">
        <w:rPr>
          <w:sz w:val="24"/>
          <w:szCs w:val="24"/>
        </w:rPr>
        <w:t>OGÓLNOKSZTAŁCĄC</w:t>
      </w:r>
      <w:r w:rsidRPr="00785D40">
        <w:rPr>
          <w:sz w:val="24"/>
          <w:szCs w:val="24"/>
        </w:rPr>
        <w:t>EGO</w:t>
      </w:r>
    </w:p>
    <w:p w:rsidR="00DB7CBF" w:rsidRPr="00785D40" w:rsidRDefault="009B54DA" w:rsidP="00785D40">
      <w:pPr>
        <w:pStyle w:val="Podtytu"/>
        <w:jc w:val="center"/>
        <w:rPr>
          <w:sz w:val="24"/>
          <w:szCs w:val="24"/>
        </w:rPr>
      </w:pPr>
      <w:r w:rsidRPr="00785D40">
        <w:rPr>
          <w:sz w:val="24"/>
          <w:szCs w:val="24"/>
        </w:rPr>
        <w:t>- KRYTA</w:t>
      </w:r>
      <w:r w:rsidR="00DB7CBF" w:rsidRPr="00785D40">
        <w:rPr>
          <w:sz w:val="24"/>
          <w:szCs w:val="24"/>
        </w:rPr>
        <w:t xml:space="preserve"> PŁYWALNI</w:t>
      </w:r>
      <w:r w:rsidRPr="00785D40">
        <w:rPr>
          <w:sz w:val="24"/>
          <w:szCs w:val="24"/>
        </w:rPr>
        <w:t>A</w:t>
      </w:r>
      <w:r w:rsidR="00785D40">
        <w:rPr>
          <w:sz w:val="24"/>
          <w:szCs w:val="24"/>
        </w:rPr>
        <w:t xml:space="preserve"> „</w:t>
      </w:r>
      <w:r w:rsidR="00DB7CBF" w:rsidRPr="00785D40">
        <w:rPr>
          <w:sz w:val="24"/>
          <w:szCs w:val="24"/>
        </w:rPr>
        <w:t>WODNY RAJ”</w:t>
      </w:r>
    </w:p>
    <w:p w:rsidR="00452E32" w:rsidRPr="00785D40" w:rsidRDefault="00452E32" w:rsidP="00785D40">
      <w:pPr>
        <w:pStyle w:val="Podtytu"/>
        <w:jc w:val="center"/>
        <w:rPr>
          <w:sz w:val="24"/>
          <w:szCs w:val="24"/>
        </w:rPr>
      </w:pPr>
      <w:r w:rsidRPr="00785D40">
        <w:rPr>
          <w:sz w:val="24"/>
          <w:szCs w:val="24"/>
        </w:rPr>
        <w:t>W OSTROWIE WIELKOPOLSKIM</w:t>
      </w:r>
    </w:p>
    <w:p w:rsidR="002478D2" w:rsidRPr="00785D40" w:rsidRDefault="002478D2" w:rsidP="00785D40">
      <w:pPr>
        <w:pStyle w:val="Podtytu"/>
        <w:rPr>
          <w:sz w:val="24"/>
          <w:szCs w:val="24"/>
        </w:rPr>
      </w:pPr>
    </w:p>
    <w:p w:rsidR="00452E32" w:rsidRPr="00785D40" w:rsidRDefault="00452E32" w:rsidP="00785D40">
      <w:pPr>
        <w:jc w:val="both"/>
        <w:rPr>
          <w:b/>
          <w:sz w:val="24"/>
          <w:szCs w:val="24"/>
        </w:rPr>
      </w:pPr>
    </w:p>
    <w:p w:rsidR="00C74AB9" w:rsidRPr="00785D40" w:rsidRDefault="00452E32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 xml:space="preserve">Kryta Pływalnia </w:t>
      </w:r>
      <w:r w:rsidR="00FE6B80" w:rsidRPr="00785D40">
        <w:rPr>
          <w:sz w:val="24"/>
          <w:szCs w:val="24"/>
        </w:rPr>
        <w:t xml:space="preserve">"Wodny Raj" </w:t>
      </w:r>
      <w:r w:rsidRPr="00785D40">
        <w:rPr>
          <w:sz w:val="24"/>
          <w:szCs w:val="24"/>
        </w:rPr>
        <w:t xml:space="preserve">jest obiektem </w:t>
      </w:r>
      <w:r w:rsidR="002605D4" w:rsidRPr="00785D40">
        <w:rPr>
          <w:sz w:val="24"/>
          <w:szCs w:val="24"/>
        </w:rPr>
        <w:t>III Liceum Ogólnokształcącego</w:t>
      </w:r>
      <w:r w:rsidRPr="00785D40">
        <w:rPr>
          <w:sz w:val="24"/>
          <w:szCs w:val="24"/>
        </w:rPr>
        <w:t xml:space="preserve"> </w:t>
      </w:r>
    </w:p>
    <w:p w:rsidR="002478D2" w:rsidRPr="00785D40" w:rsidRDefault="00452E32" w:rsidP="00785D40">
      <w:pPr>
        <w:ind w:left="720"/>
        <w:jc w:val="both"/>
        <w:rPr>
          <w:sz w:val="24"/>
          <w:szCs w:val="24"/>
        </w:rPr>
      </w:pPr>
      <w:r w:rsidRPr="00785D40">
        <w:rPr>
          <w:sz w:val="24"/>
          <w:szCs w:val="24"/>
        </w:rPr>
        <w:t>w Ostrowie Wielkopolskim.</w:t>
      </w:r>
    </w:p>
    <w:p w:rsidR="00691593" w:rsidRPr="00785D40" w:rsidRDefault="00452E32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 xml:space="preserve">Kryta Pływalnia </w:t>
      </w:r>
      <w:r w:rsidR="00FE6B80" w:rsidRPr="00785D40">
        <w:rPr>
          <w:sz w:val="24"/>
          <w:szCs w:val="24"/>
        </w:rPr>
        <w:t>"Wodny Raj"</w:t>
      </w:r>
      <w:r w:rsidR="00DB7CBF" w:rsidRPr="00785D40">
        <w:rPr>
          <w:sz w:val="24"/>
          <w:szCs w:val="24"/>
        </w:rPr>
        <w:t xml:space="preserve"> </w:t>
      </w:r>
      <w:r w:rsidRPr="00785D40">
        <w:rPr>
          <w:sz w:val="24"/>
          <w:szCs w:val="24"/>
        </w:rPr>
        <w:t>jest otwarta w godzinach ogłoszonych na drzwiach wejściowych do budynku.</w:t>
      </w:r>
    </w:p>
    <w:p w:rsidR="00E201D6" w:rsidRPr="00785D40" w:rsidRDefault="002478D2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>Przed wejściem na teren hali basenowej oraz rozpoczęciem korzystania z jej urządzeń należy zapoznać się z niniejszym regulaminem i informacjami pisemnymi znajdującymi się na terenie obiektu oraz stosować się do nich w czasie pobytu na terenie  Krytej Pływalni "Wodny Raj"</w:t>
      </w:r>
      <w:r w:rsidR="00DB7CBF" w:rsidRPr="00785D40">
        <w:rPr>
          <w:sz w:val="24"/>
          <w:szCs w:val="24"/>
        </w:rPr>
        <w:t>.</w:t>
      </w:r>
    </w:p>
    <w:p w:rsidR="002478D2" w:rsidRPr="00785D40" w:rsidRDefault="00E201D6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 xml:space="preserve"> Zakup biletu jest trakt</w:t>
      </w:r>
      <w:r w:rsidR="00FE6B80" w:rsidRPr="00785D40">
        <w:rPr>
          <w:sz w:val="24"/>
          <w:szCs w:val="24"/>
        </w:rPr>
        <w:t>owany jako akceptacja warunków R</w:t>
      </w:r>
      <w:r w:rsidRPr="00785D40">
        <w:rPr>
          <w:sz w:val="24"/>
          <w:szCs w:val="24"/>
        </w:rPr>
        <w:t>egulaminu</w:t>
      </w:r>
      <w:r w:rsidR="00FE6B80" w:rsidRPr="00785D40">
        <w:rPr>
          <w:sz w:val="24"/>
          <w:szCs w:val="24"/>
        </w:rPr>
        <w:t xml:space="preserve"> </w:t>
      </w:r>
      <w:r w:rsidR="002605D4" w:rsidRPr="00785D40">
        <w:rPr>
          <w:sz w:val="24"/>
          <w:szCs w:val="24"/>
        </w:rPr>
        <w:t xml:space="preserve">III Liceum Ogólnokształcącego </w:t>
      </w:r>
      <w:r w:rsidR="00FE6B80" w:rsidRPr="00785D40">
        <w:rPr>
          <w:sz w:val="24"/>
          <w:szCs w:val="24"/>
        </w:rPr>
        <w:t>Krytej Pływalni "Wodny Raj"</w:t>
      </w:r>
      <w:r w:rsidRPr="00785D40">
        <w:rPr>
          <w:sz w:val="24"/>
          <w:szCs w:val="24"/>
        </w:rPr>
        <w:t>.</w:t>
      </w:r>
    </w:p>
    <w:p w:rsidR="00691593" w:rsidRPr="00785D40" w:rsidRDefault="00691593" w:rsidP="00785D40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/>
        <w:jc w:val="both"/>
      </w:pPr>
      <w:r w:rsidRPr="00785D40">
        <w:t>Opłata za wstęp</w:t>
      </w:r>
      <w:r w:rsidR="00FE6B80" w:rsidRPr="00785D40">
        <w:t xml:space="preserve"> na basen</w:t>
      </w:r>
      <w:r w:rsidRPr="00785D40">
        <w:t xml:space="preserve"> pobierana jest za jedną godzinę, według cennika i nie podlega zwrotowi.</w:t>
      </w:r>
    </w:p>
    <w:p w:rsidR="00FE6B80" w:rsidRPr="00785D40" w:rsidRDefault="00FE6B80" w:rsidP="00785D40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/>
        <w:jc w:val="both"/>
      </w:pPr>
      <w:r w:rsidRPr="00785D40">
        <w:t>Pa</w:t>
      </w:r>
      <w:r w:rsidR="00C74AB9" w:rsidRPr="00785D40">
        <w:t xml:space="preserve">ski z numerami szafek wydawane </w:t>
      </w:r>
      <w:r w:rsidRPr="00785D40">
        <w:t>są losowo.</w:t>
      </w:r>
    </w:p>
    <w:p w:rsidR="00C74AB9" w:rsidRPr="00785D40" w:rsidRDefault="00691593" w:rsidP="00785D40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/>
        <w:jc w:val="both"/>
      </w:pPr>
      <w:r w:rsidRPr="00785D40">
        <w:t xml:space="preserve">Czas pobytu na hali basenowej mierzony jest od momentu  otrzymania </w:t>
      </w:r>
      <w:r w:rsidR="00FE6B80" w:rsidRPr="00785D40">
        <w:t xml:space="preserve">paska </w:t>
      </w:r>
    </w:p>
    <w:p w:rsidR="00FE6B80" w:rsidRPr="00785D40" w:rsidRDefault="00FE6B80" w:rsidP="00785D40">
      <w:pPr>
        <w:pStyle w:val="NormalnyWeb"/>
        <w:shd w:val="clear" w:color="auto" w:fill="FFFFFF"/>
        <w:spacing w:before="0" w:beforeAutospacing="0" w:after="0"/>
        <w:ind w:left="720"/>
        <w:jc w:val="both"/>
      </w:pPr>
      <w:r w:rsidRPr="00785D40">
        <w:t xml:space="preserve">z elektronicznym czytnikiem </w:t>
      </w:r>
      <w:r w:rsidR="00691593" w:rsidRPr="00785D40">
        <w:t xml:space="preserve">do chwili zwrotu urządzenia elektronicznego w kasie przy rozliczeniu. </w:t>
      </w:r>
    </w:p>
    <w:p w:rsidR="00691593" w:rsidRPr="00785D40" w:rsidRDefault="00524D7E" w:rsidP="00785D40">
      <w:pPr>
        <w:pStyle w:val="NormalnyWeb"/>
        <w:shd w:val="clear" w:color="auto" w:fill="FFFFFF"/>
        <w:spacing w:before="0" w:beforeAutospacing="0" w:after="0"/>
        <w:ind w:left="720"/>
        <w:jc w:val="both"/>
      </w:pPr>
      <w:r w:rsidRPr="00785D40">
        <w:t>Po przekroczeniu godziny (</w:t>
      </w:r>
      <w:r w:rsidR="00691593" w:rsidRPr="00785D40">
        <w:t>60 minut) pobierana jest dodatkowa opłata.</w:t>
      </w:r>
    </w:p>
    <w:p w:rsidR="00691593" w:rsidRPr="00785D40" w:rsidRDefault="00691593" w:rsidP="00785D40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/>
        <w:jc w:val="both"/>
      </w:pPr>
      <w:r w:rsidRPr="00785D40">
        <w:t>Za zgubienie paska z elektronicznym czujnikiem użytkownik obowiązany jest uiścić opłatę</w:t>
      </w:r>
      <w:r w:rsidR="00C74AB9" w:rsidRPr="00785D40">
        <w:t xml:space="preserve"> </w:t>
      </w:r>
      <w:r w:rsidRPr="00785D40">
        <w:t>w wysokości ogłoszonej w kasie pływalni.</w:t>
      </w:r>
    </w:p>
    <w:p w:rsidR="00C74AB9" w:rsidRPr="00785D40" w:rsidRDefault="002478D2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 xml:space="preserve">Osoby naruszające porządek lub przepisy niniejszego regulaminu będą usunięte </w:t>
      </w:r>
    </w:p>
    <w:p w:rsidR="002478D2" w:rsidRPr="00785D40" w:rsidRDefault="002478D2" w:rsidP="00785D40">
      <w:pPr>
        <w:ind w:left="720"/>
        <w:jc w:val="both"/>
        <w:rPr>
          <w:sz w:val="24"/>
          <w:szCs w:val="24"/>
        </w:rPr>
      </w:pPr>
      <w:r w:rsidRPr="00785D40">
        <w:rPr>
          <w:sz w:val="24"/>
          <w:szCs w:val="24"/>
        </w:rPr>
        <w:t>z obiektu bez prawa zwrotu wcześniej uiszczonych opłat.</w:t>
      </w:r>
    </w:p>
    <w:p w:rsidR="00B60C10" w:rsidRPr="00785D40" w:rsidRDefault="00B60C10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>Dzieci do lat 7 mogą przebywać na terenie kąpieliska oraz kąpać się wyłącznie pod opieką osób dorosłych</w:t>
      </w:r>
      <w:r w:rsidR="00405813" w:rsidRPr="00785D40">
        <w:rPr>
          <w:sz w:val="24"/>
          <w:szCs w:val="24"/>
        </w:rPr>
        <w:t xml:space="preserve"> - pełnoletnich</w:t>
      </w:r>
      <w:r w:rsidRPr="00785D40">
        <w:rPr>
          <w:sz w:val="24"/>
          <w:szCs w:val="24"/>
        </w:rPr>
        <w:t>.</w:t>
      </w:r>
    </w:p>
    <w:p w:rsidR="002478D2" w:rsidRPr="00785D40" w:rsidRDefault="002478D2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>Wszystkie osoby znajdujące się na terenie obiektu zobowiązane są do bezzwłocznego podporządkowania się ogłaszanym komunikatom.</w:t>
      </w:r>
    </w:p>
    <w:p w:rsidR="00FE6B80" w:rsidRPr="00785D40" w:rsidRDefault="00D07BE6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>Zakazuje się osobom przebierającym dzieci w szatni przechodzenia na basen oraz przebywania w szatni po przebraniu dzieci.</w:t>
      </w:r>
    </w:p>
    <w:p w:rsidR="002478D2" w:rsidRPr="00785D40" w:rsidRDefault="002478D2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>Wszelka działalność</w:t>
      </w:r>
      <w:r w:rsidR="00DB7CBF" w:rsidRPr="00785D40">
        <w:rPr>
          <w:sz w:val="24"/>
          <w:szCs w:val="24"/>
        </w:rPr>
        <w:t xml:space="preserve"> komercyjna oraz akwizycyjna</w:t>
      </w:r>
      <w:r w:rsidRPr="00785D40">
        <w:rPr>
          <w:sz w:val="24"/>
          <w:szCs w:val="24"/>
        </w:rPr>
        <w:t xml:space="preserve"> na terenie </w:t>
      </w:r>
      <w:r w:rsidR="002605D4" w:rsidRPr="00785D40">
        <w:rPr>
          <w:sz w:val="24"/>
          <w:szCs w:val="24"/>
        </w:rPr>
        <w:t>III Liceum Ogólnokształcącego</w:t>
      </w:r>
      <w:r w:rsidR="00DB7CBF" w:rsidRPr="00785D40">
        <w:rPr>
          <w:sz w:val="24"/>
          <w:szCs w:val="24"/>
        </w:rPr>
        <w:t xml:space="preserve"> Krytej Pływalni "Wodny Raj"</w:t>
      </w:r>
      <w:r w:rsidRPr="00785D40">
        <w:rPr>
          <w:sz w:val="24"/>
          <w:szCs w:val="24"/>
        </w:rPr>
        <w:t>, w tym również udzielanie prywatnej nauki pływania jest zabroniona.</w:t>
      </w:r>
      <w:r w:rsidR="00820935" w:rsidRPr="00785D40">
        <w:rPr>
          <w:sz w:val="24"/>
          <w:szCs w:val="24"/>
        </w:rPr>
        <w:t xml:space="preserve"> Zajęcia z nauki, doskonalenia pływania lub innych specjalistycznych zajęć indywidualnych i grupowych w wodzie prowadzić mogą jedynie osoby fizyczne i prawne za pisemną zgodą Dyrektora </w:t>
      </w:r>
      <w:r w:rsidR="002605D4" w:rsidRPr="00785D40">
        <w:rPr>
          <w:sz w:val="24"/>
          <w:szCs w:val="24"/>
        </w:rPr>
        <w:t>III Liceum Ogólnokształcącego</w:t>
      </w:r>
      <w:r w:rsidR="00820935" w:rsidRPr="00785D40">
        <w:rPr>
          <w:sz w:val="24"/>
          <w:szCs w:val="24"/>
        </w:rPr>
        <w:t xml:space="preserve"> po podpisaniu umowy.</w:t>
      </w:r>
    </w:p>
    <w:p w:rsidR="00452E32" w:rsidRPr="00785D40" w:rsidRDefault="00452E32" w:rsidP="00785D40">
      <w:pPr>
        <w:pStyle w:val="tresc"/>
        <w:numPr>
          <w:ilvl w:val="0"/>
          <w:numId w:val="21"/>
        </w:numPr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85D40">
        <w:rPr>
          <w:rFonts w:ascii="Times New Roman" w:hAnsi="Times New Roman" w:cs="Times New Roman"/>
          <w:bCs/>
          <w:color w:val="auto"/>
          <w:sz w:val="24"/>
          <w:szCs w:val="24"/>
        </w:rPr>
        <w:t>Osoby, których stan wskazuje na spożycie alkoholu</w:t>
      </w:r>
      <w:r w:rsidR="00A33E5D" w:rsidRPr="00785D40">
        <w:rPr>
          <w:rFonts w:ascii="Times New Roman" w:hAnsi="Times New Roman" w:cs="Times New Roman"/>
          <w:bCs/>
          <w:color w:val="auto"/>
          <w:sz w:val="24"/>
          <w:szCs w:val="24"/>
        </w:rPr>
        <w:t>, narkotyków</w:t>
      </w:r>
      <w:r w:rsidRPr="00785D4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lub innych środków odurzających jak również osoby stanowiące zagrożenie dla otoczenia (agresywne zachowanie) oraz osoby z zewnętrznymi oznakami chorób (np. choro</w:t>
      </w:r>
      <w:r w:rsidR="009B54DA" w:rsidRPr="00785D4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by skóry, </w:t>
      </w:r>
      <w:r w:rsidR="009B54DA" w:rsidRPr="00785D40">
        <w:rPr>
          <w:rFonts w:ascii="Times New Roman" w:hAnsi="Times New Roman" w:cs="Times New Roman"/>
          <w:bCs/>
          <w:color w:val="auto"/>
          <w:sz w:val="24"/>
          <w:szCs w:val="24"/>
        </w:rPr>
        <w:lastRenderedPageBreak/>
        <w:t>grzybice, rumień róży</w:t>
      </w:r>
      <w:r w:rsidRPr="00785D40">
        <w:rPr>
          <w:rFonts w:ascii="Times New Roman" w:hAnsi="Times New Roman" w:cs="Times New Roman"/>
          <w:bCs/>
          <w:color w:val="auto"/>
          <w:sz w:val="24"/>
          <w:szCs w:val="24"/>
        </w:rPr>
        <w:t>, otwarte skaleczenia, choroby zakaźne, trudno gojące się rany itp.) nie będą wpuszczane na pływalni</w:t>
      </w:r>
      <w:r w:rsidRPr="00785D40">
        <w:rPr>
          <w:rFonts w:ascii="Times New Roman" w:hAnsi="Times New Roman" w:cs="Times New Roman"/>
          <w:color w:val="auto"/>
          <w:sz w:val="24"/>
          <w:szCs w:val="24"/>
        </w:rPr>
        <w:t>ę.</w:t>
      </w:r>
    </w:p>
    <w:p w:rsidR="00452E32" w:rsidRPr="00785D40" w:rsidRDefault="00452E32" w:rsidP="00785D40">
      <w:pPr>
        <w:pStyle w:val="tresc"/>
        <w:numPr>
          <w:ilvl w:val="0"/>
          <w:numId w:val="21"/>
        </w:numPr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85D4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Osoby o niestabilnym stanie zdrowia powinny korzystać z basenu ze szczególną ostrożnością (lub po konsultacji ze swoim lekarzem). Za skutki zdrowotne przebywania tych osób na basenie </w:t>
      </w:r>
      <w:r w:rsidRPr="00785D40">
        <w:rPr>
          <w:rFonts w:ascii="Times New Roman" w:hAnsi="Times New Roman" w:cs="Times New Roman"/>
          <w:color w:val="auto"/>
          <w:sz w:val="24"/>
          <w:szCs w:val="24"/>
        </w:rPr>
        <w:t>kierownictwo pływalni</w:t>
      </w:r>
      <w:r w:rsidRPr="00785D4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nie ponosi odpowiedzialności.  </w:t>
      </w:r>
    </w:p>
    <w:p w:rsidR="00452E32" w:rsidRPr="00785D40" w:rsidRDefault="00452E32" w:rsidP="00785D40">
      <w:pPr>
        <w:pStyle w:val="tresc"/>
        <w:numPr>
          <w:ilvl w:val="0"/>
          <w:numId w:val="21"/>
        </w:numPr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785D40">
        <w:rPr>
          <w:rFonts w:ascii="Times New Roman" w:hAnsi="Times New Roman" w:cs="Times New Roman"/>
          <w:bCs/>
          <w:color w:val="auto"/>
          <w:sz w:val="24"/>
          <w:szCs w:val="24"/>
        </w:rPr>
        <w:t>Osoby chore na epilepsję, po zawale serca oraz chore na cukrzycę są zobowiązane zgłosić chorobę ratownikowi.</w:t>
      </w:r>
    </w:p>
    <w:p w:rsidR="00820935" w:rsidRPr="00785D40" w:rsidRDefault="00820935" w:rsidP="00785D40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/>
        <w:jc w:val="both"/>
      </w:pPr>
      <w:r w:rsidRPr="00785D40">
        <w:t>Na hal</w:t>
      </w:r>
      <w:r w:rsidR="00FE6B80" w:rsidRPr="00785D40">
        <w:t>i basenowej obowiązuje używanie</w:t>
      </w:r>
      <w:r w:rsidRPr="00785D40">
        <w:t>:</w:t>
      </w:r>
    </w:p>
    <w:p w:rsidR="00820935" w:rsidRPr="00785D40" w:rsidRDefault="00820935" w:rsidP="00785D40">
      <w:pPr>
        <w:pStyle w:val="NormalnyWeb"/>
        <w:shd w:val="clear" w:color="auto" w:fill="FFFFFF"/>
        <w:spacing w:before="0" w:beforeAutospacing="0" w:after="0"/>
        <w:ind w:left="708"/>
        <w:jc w:val="both"/>
      </w:pPr>
      <w:r w:rsidRPr="00785D40">
        <w:t>    - kobiety – strój kąpielowy jedno lub dwuczęściowy,</w:t>
      </w:r>
    </w:p>
    <w:p w:rsidR="00820935" w:rsidRPr="00785D40" w:rsidRDefault="00820935" w:rsidP="00785D40">
      <w:pPr>
        <w:pStyle w:val="NormalnyWeb"/>
        <w:shd w:val="clear" w:color="auto" w:fill="FFFFFF"/>
        <w:spacing w:before="0" w:beforeAutospacing="0" w:after="0"/>
        <w:ind w:left="708"/>
        <w:jc w:val="both"/>
      </w:pPr>
      <w:r w:rsidRPr="00785D40">
        <w:t xml:space="preserve">    </w:t>
      </w:r>
      <w:r w:rsidR="00FE6B80" w:rsidRPr="00785D40">
        <w:t>-</w:t>
      </w:r>
      <w:r w:rsidRPr="00785D40">
        <w:t xml:space="preserve"> mężczyźni – kąpielówki  – przylegające do ciała</w:t>
      </w:r>
      <w:r w:rsidR="00A33E5D" w:rsidRPr="00785D40">
        <w:t>,</w:t>
      </w:r>
      <w:r w:rsidRPr="00785D40">
        <w:t xml:space="preserve"> </w:t>
      </w:r>
    </w:p>
    <w:p w:rsidR="00820935" w:rsidRPr="00785D40" w:rsidRDefault="00FE6B80" w:rsidP="00785D40">
      <w:pPr>
        <w:pStyle w:val="NormalnyWeb"/>
        <w:shd w:val="clear" w:color="auto" w:fill="FFFFFF"/>
        <w:spacing w:before="0" w:beforeAutospacing="0" w:after="0"/>
        <w:ind w:left="708"/>
        <w:jc w:val="both"/>
      </w:pPr>
      <w:r w:rsidRPr="00785D40">
        <w:t xml:space="preserve">    </w:t>
      </w:r>
      <w:r w:rsidR="00820935" w:rsidRPr="00785D40">
        <w:t>- dla uczestników grup z</w:t>
      </w:r>
      <w:r w:rsidR="00A33E5D" w:rsidRPr="00785D40">
        <w:t>organizowanych czepki kąpielowe,</w:t>
      </w:r>
    </w:p>
    <w:p w:rsidR="00A33E5D" w:rsidRPr="00785D40" w:rsidRDefault="00A33E5D" w:rsidP="00785D40">
      <w:pPr>
        <w:pStyle w:val="NormalnyWeb"/>
        <w:shd w:val="clear" w:color="auto" w:fill="FFFFFF"/>
        <w:spacing w:before="0" w:beforeAutospacing="0" w:after="0"/>
        <w:ind w:left="708"/>
        <w:jc w:val="both"/>
      </w:pPr>
      <w:r w:rsidRPr="00785D40">
        <w:t xml:space="preserve">    - dzieci do lat 3</w:t>
      </w:r>
      <w:r w:rsidR="00577798" w:rsidRPr="00785D40">
        <w:t xml:space="preserve"> specjalnych pielucho-majtek </w:t>
      </w:r>
      <w:r w:rsidR="00577798" w:rsidRPr="00785D40">
        <w:rPr>
          <w:lang w:val="en-US"/>
        </w:rPr>
        <w:t xml:space="preserve">do </w:t>
      </w:r>
      <w:proofErr w:type="spellStart"/>
      <w:r w:rsidR="00577798" w:rsidRPr="00785D40">
        <w:rPr>
          <w:lang w:val="en-US"/>
        </w:rPr>
        <w:t>pływania</w:t>
      </w:r>
      <w:proofErr w:type="spellEnd"/>
      <w:r w:rsidR="00577798" w:rsidRPr="00785D40">
        <w:rPr>
          <w:lang w:val="en-US"/>
        </w:rPr>
        <w:t>,</w:t>
      </w:r>
    </w:p>
    <w:p w:rsidR="00452E32" w:rsidRPr="00785D40" w:rsidRDefault="00452E32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bCs/>
          <w:sz w:val="24"/>
          <w:szCs w:val="24"/>
        </w:rPr>
        <w:t>Każdą osobę obowiązuje przed wejściem do basenu umycie się pod natryskiem.</w:t>
      </w:r>
    </w:p>
    <w:p w:rsidR="00820935" w:rsidRPr="00785D40" w:rsidRDefault="00820935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>Po wyjściu z toalety należy ponownie umyć się pod prysznicem.</w:t>
      </w:r>
    </w:p>
    <w:p w:rsidR="00452E32" w:rsidRPr="00785D40" w:rsidRDefault="00452E32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 xml:space="preserve">Na pływalni obowiązuje zachowanie porządku, czystości oraz bezwzględne podporządkowanie się decyzjom Dyrektora </w:t>
      </w:r>
      <w:r w:rsidR="002605D4" w:rsidRPr="00785D40">
        <w:rPr>
          <w:sz w:val="24"/>
          <w:szCs w:val="24"/>
        </w:rPr>
        <w:t>III Liceum O</w:t>
      </w:r>
      <w:r w:rsidR="00026CF5" w:rsidRPr="00785D40">
        <w:rPr>
          <w:sz w:val="24"/>
          <w:szCs w:val="24"/>
        </w:rPr>
        <w:t>g</w:t>
      </w:r>
      <w:r w:rsidR="002605D4" w:rsidRPr="00785D40">
        <w:rPr>
          <w:sz w:val="24"/>
          <w:szCs w:val="24"/>
        </w:rPr>
        <w:t>ólnokształcącego</w:t>
      </w:r>
      <w:r w:rsidRPr="00785D40">
        <w:rPr>
          <w:sz w:val="24"/>
          <w:szCs w:val="24"/>
        </w:rPr>
        <w:t>, kierownika basenu, ratownika, pracowników basenu i prowadzącego zajęcia.</w:t>
      </w:r>
    </w:p>
    <w:p w:rsidR="008C707A" w:rsidRPr="00785D40" w:rsidRDefault="008C707A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>Wszelkie skaleczenia, urazy oraz dostrzeżone niebezpieczeństwa i nieprawidłowości należy zgłaszać niezwłocznie ratownikowi.</w:t>
      </w:r>
    </w:p>
    <w:p w:rsidR="00452E32" w:rsidRPr="00785D40" w:rsidRDefault="00452E32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>Korzystającym z pływalni nie wolno powodować sytuacji zagrażających bezpieczeństwu osób tam przebywających, a w szczególności:</w:t>
      </w:r>
    </w:p>
    <w:p w:rsidR="00452E32" w:rsidRPr="00785D40" w:rsidRDefault="00452E32" w:rsidP="00785D40">
      <w:pPr>
        <w:numPr>
          <w:ilvl w:val="0"/>
          <w:numId w:val="16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>niszczyć urządzeń i sprzętu Krytej Pływalni</w:t>
      </w:r>
      <w:r w:rsidR="00165527" w:rsidRPr="00785D40">
        <w:rPr>
          <w:sz w:val="24"/>
          <w:szCs w:val="24"/>
        </w:rPr>
        <w:t>,</w:t>
      </w:r>
    </w:p>
    <w:p w:rsidR="00452E32" w:rsidRPr="00785D40" w:rsidRDefault="00452E32" w:rsidP="00785D40">
      <w:pPr>
        <w:numPr>
          <w:ilvl w:val="0"/>
          <w:numId w:val="16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>spychać lub wrzucać innych użytkowników do wody</w:t>
      </w:r>
      <w:r w:rsidR="00165527" w:rsidRPr="00785D40">
        <w:rPr>
          <w:sz w:val="24"/>
          <w:szCs w:val="24"/>
        </w:rPr>
        <w:t>,</w:t>
      </w:r>
    </w:p>
    <w:p w:rsidR="00452E32" w:rsidRPr="00785D40" w:rsidRDefault="00452E32" w:rsidP="00785D40">
      <w:pPr>
        <w:numPr>
          <w:ilvl w:val="0"/>
          <w:numId w:val="16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>palić papierosów, pić napojów alkoholowych</w:t>
      </w:r>
      <w:r w:rsidR="00165527" w:rsidRPr="00785D40">
        <w:rPr>
          <w:sz w:val="24"/>
          <w:szCs w:val="24"/>
        </w:rPr>
        <w:t>,</w:t>
      </w:r>
      <w:r w:rsidR="00D166AF" w:rsidRPr="00785D40">
        <w:rPr>
          <w:sz w:val="24"/>
          <w:szCs w:val="24"/>
        </w:rPr>
        <w:t xml:space="preserve"> </w:t>
      </w:r>
      <w:r w:rsidR="00165527" w:rsidRPr="00785D40">
        <w:rPr>
          <w:sz w:val="24"/>
          <w:szCs w:val="24"/>
        </w:rPr>
        <w:t xml:space="preserve"> </w:t>
      </w:r>
      <w:r w:rsidR="00C3731D" w:rsidRPr="00785D40">
        <w:rPr>
          <w:sz w:val="24"/>
          <w:szCs w:val="24"/>
        </w:rPr>
        <w:t>używać środków</w:t>
      </w:r>
      <w:r w:rsidR="00293A24" w:rsidRPr="00785D40">
        <w:rPr>
          <w:sz w:val="24"/>
          <w:szCs w:val="24"/>
        </w:rPr>
        <w:t xml:space="preserve"> odurzających</w:t>
      </w:r>
      <w:r w:rsidRPr="00785D40">
        <w:rPr>
          <w:sz w:val="24"/>
          <w:szCs w:val="24"/>
        </w:rPr>
        <w:t xml:space="preserve"> oraz jeść</w:t>
      </w:r>
      <w:r w:rsidR="00165527" w:rsidRPr="00785D40">
        <w:rPr>
          <w:sz w:val="24"/>
          <w:szCs w:val="24"/>
        </w:rPr>
        <w:t xml:space="preserve"> artykuły spożywcze </w:t>
      </w:r>
      <w:r w:rsidR="008C707A" w:rsidRPr="00785D40">
        <w:rPr>
          <w:sz w:val="24"/>
          <w:szCs w:val="24"/>
        </w:rPr>
        <w:t>i</w:t>
      </w:r>
      <w:r w:rsidRPr="00785D40">
        <w:rPr>
          <w:sz w:val="24"/>
          <w:szCs w:val="24"/>
        </w:rPr>
        <w:t xml:space="preserve"> </w:t>
      </w:r>
      <w:r w:rsidR="008C707A" w:rsidRPr="00785D40">
        <w:rPr>
          <w:sz w:val="24"/>
          <w:szCs w:val="24"/>
        </w:rPr>
        <w:t xml:space="preserve">żuć gumę </w:t>
      </w:r>
      <w:r w:rsidRPr="00785D40">
        <w:rPr>
          <w:sz w:val="24"/>
          <w:szCs w:val="24"/>
        </w:rPr>
        <w:t>na terenie otaczającym nieckę pływalni</w:t>
      </w:r>
      <w:r w:rsidR="00165527" w:rsidRPr="00785D40">
        <w:rPr>
          <w:sz w:val="24"/>
          <w:szCs w:val="24"/>
        </w:rPr>
        <w:t>,</w:t>
      </w:r>
    </w:p>
    <w:p w:rsidR="00452E32" w:rsidRPr="00785D40" w:rsidRDefault="00452E32" w:rsidP="00785D40">
      <w:pPr>
        <w:numPr>
          <w:ilvl w:val="0"/>
          <w:numId w:val="16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>biegać po plażach otaczających nieckę pływalni</w:t>
      </w:r>
      <w:r w:rsidR="00165527" w:rsidRPr="00785D40">
        <w:rPr>
          <w:sz w:val="24"/>
          <w:szCs w:val="24"/>
        </w:rPr>
        <w:t>,</w:t>
      </w:r>
    </w:p>
    <w:p w:rsidR="00452E32" w:rsidRPr="00785D40" w:rsidRDefault="00452E32" w:rsidP="00785D40">
      <w:pPr>
        <w:numPr>
          <w:ilvl w:val="0"/>
          <w:numId w:val="16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>siadać na linach oddzielających tory</w:t>
      </w:r>
      <w:r w:rsidR="00165527" w:rsidRPr="00785D40">
        <w:rPr>
          <w:sz w:val="24"/>
          <w:szCs w:val="24"/>
        </w:rPr>
        <w:t>,</w:t>
      </w:r>
    </w:p>
    <w:p w:rsidR="00452E32" w:rsidRPr="00785D40" w:rsidRDefault="00452E32" w:rsidP="00785D40">
      <w:pPr>
        <w:numPr>
          <w:ilvl w:val="0"/>
          <w:numId w:val="16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>biegać w pomieszczeniach przebieralni i  prysznicach</w:t>
      </w:r>
      <w:r w:rsidR="00165527" w:rsidRPr="00785D40">
        <w:rPr>
          <w:sz w:val="24"/>
          <w:szCs w:val="24"/>
        </w:rPr>
        <w:t>,</w:t>
      </w:r>
      <w:r w:rsidRPr="00785D40">
        <w:rPr>
          <w:sz w:val="24"/>
          <w:szCs w:val="24"/>
        </w:rPr>
        <w:t xml:space="preserve">  </w:t>
      </w:r>
    </w:p>
    <w:p w:rsidR="008C707A" w:rsidRPr="00785D40" w:rsidRDefault="00452E32" w:rsidP="00785D40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/>
        <w:jc w:val="both"/>
      </w:pPr>
      <w:r w:rsidRPr="00785D40">
        <w:t>wskakiwać do wody z brzegów basenu</w:t>
      </w:r>
      <w:r w:rsidR="00165527" w:rsidRPr="00785D40">
        <w:t>,</w:t>
      </w:r>
    </w:p>
    <w:p w:rsidR="008C707A" w:rsidRPr="00785D40" w:rsidRDefault="00165527" w:rsidP="00785D40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/>
        <w:jc w:val="both"/>
      </w:pPr>
      <w:r w:rsidRPr="00785D40">
        <w:t xml:space="preserve"> wszczynać </w:t>
      </w:r>
      <w:r w:rsidR="008C707A" w:rsidRPr="00785D40">
        <w:t>fałszywych alarmów,</w:t>
      </w:r>
    </w:p>
    <w:p w:rsidR="008C707A" w:rsidRPr="00785D40" w:rsidRDefault="00165527" w:rsidP="00785D40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/>
        <w:jc w:val="both"/>
      </w:pPr>
      <w:r w:rsidRPr="00785D40">
        <w:t xml:space="preserve"> pozostawiać </w:t>
      </w:r>
      <w:r w:rsidR="00C3731D" w:rsidRPr="00785D40">
        <w:t>małe</w:t>
      </w:r>
      <w:r w:rsidR="008C707A" w:rsidRPr="00785D40">
        <w:t xml:space="preserve"> dzieci bez opieki,</w:t>
      </w:r>
    </w:p>
    <w:p w:rsidR="00D3126B" w:rsidRPr="00785D40" w:rsidRDefault="00165527" w:rsidP="00785D40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/>
        <w:jc w:val="both"/>
      </w:pPr>
      <w:r w:rsidRPr="00785D40">
        <w:t xml:space="preserve"> używać </w:t>
      </w:r>
      <w:r w:rsidR="008C707A" w:rsidRPr="00785D40">
        <w:t xml:space="preserve">przyniesionego sprzętu pływającego pontonów, materaców </w:t>
      </w:r>
      <w:r w:rsidR="00C3731D" w:rsidRPr="00785D40">
        <w:t xml:space="preserve">lub innych </w:t>
      </w:r>
      <w:r w:rsidR="008C707A" w:rsidRPr="00785D40">
        <w:t>nad</w:t>
      </w:r>
      <w:r w:rsidR="00D3126B" w:rsidRPr="00785D40">
        <w:t>muchiwanych zabawek do pływania</w:t>
      </w:r>
      <w:r w:rsidRPr="00785D40">
        <w:t>,</w:t>
      </w:r>
    </w:p>
    <w:p w:rsidR="00D3126B" w:rsidRPr="00785D40" w:rsidRDefault="00165527" w:rsidP="00785D40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/>
        <w:jc w:val="both"/>
      </w:pPr>
      <w:r w:rsidRPr="00785D40">
        <w:t>wnosić na halę basenową ubrań, telefonów komórkowych, puszek, ostrych narzędzi, opakowań szklanych oraz innych przedmiotów niebezpiecznych,</w:t>
      </w:r>
      <w:r w:rsidR="00D3126B" w:rsidRPr="00785D40">
        <w:t> </w:t>
      </w:r>
    </w:p>
    <w:p w:rsidR="00A33E5D" w:rsidRPr="00785D40" w:rsidRDefault="00293A24" w:rsidP="00785D40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/>
        <w:jc w:val="both"/>
      </w:pPr>
      <w:r w:rsidRPr="00785D40">
        <w:t>wchodzić</w:t>
      </w:r>
      <w:r w:rsidR="00A33E5D" w:rsidRPr="00785D40">
        <w:t xml:space="preserve"> do pomieszczeń wyłączonych z ogólnego dostępu,</w:t>
      </w:r>
    </w:p>
    <w:p w:rsidR="00A33E5D" w:rsidRPr="00785D40" w:rsidRDefault="00165527" w:rsidP="00785D40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/>
        <w:jc w:val="both"/>
      </w:pPr>
      <w:r w:rsidRPr="00785D40">
        <w:t>wnosić i używać sprzętu nurkowego</w:t>
      </w:r>
      <w:r w:rsidR="00A33E5D" w:rsidRPr="00785D40">
        <w:t>,</w:t>
      </w:r>
    </w:p>
    <w:p w:rsidR="004F3B88" w:rsidRPr="00785D40" w:rsidRDefault="00293A24" w:rsidP="00785D40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/>
        <w:jc w:val="both"/>
      </w:pPr>
      <w:r w:rsidRPr="00785D40">
        <w:t>używać</w:t>
      </w:r>
      <w:r w:rsidR="004F3B88" w:rsidRPr="00785D40">
        <w:t xml:space="preserve"> własnych urządzeń elektrycznych,</w:t>
      </w:r>
    </w:p>
    <w:p w:rsidR="004F3B88" w:rsidRPr="00785D40" w:rsidRDefault="00293A24" w:rsidP="00785D40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/>
        <w:jc w:val="both"/>
      </w:pPr>
      <w:r w:rsidRPr="00785D40">
        <w:t xml:space="preserve">wprowadzać i  wnosić </w:t>
      </w:r>
      <w:r w:rsidR="00C3731D" w:rsidRPr="00785D40">
        <w:t>zwierzęta</w:t>
      </w:r>
      <w:r w:rsidR="009B54DA" w:rsidRPr="00785D40">
        <w:t>,</w:t>
      </w:r>
    </w:p>
    <w:p w:rsidR="00083DE4" w:rsidRPr="00785D40" w:rsidRDefault="00165527" w:rsidP="00785D40">
      <w:pPr>
        <w:pStyle w:val="NormalnyWeb"/>
        <w:numPr>
          <w:ilvl w:val="0"/>
          <w:numId w:val="16"/>
        </w:numPr>
        <w:shd w:val="clear" w:color="auto" w:fill="FFFFFF"/>
        <w:spacing w:before="0" w:beforeAutospacing="0" w:after="0"/>
        <w:jc w:val="both"/>
      </w:pPr>
      <w:r w:rsidRPr="00785D40">
        <w:t xml:space="preserve">wykonywać zdjęć, nagrywać filmów na terenie obiektu </w:t>
      </w:r>
      <w:r w:rsidR="00D3126B" w:rsidRPr="00785D40">
        <w:t xml:space="preserve">bez zgody Dyrektora </w:t>
      </w:r>
    </w:p>
    <w:p w:rsidR="00165527" w:rsidRPr="00785D40" w:rsidRDefault="002605D4" w:rsidP="00785D40">
      <w:pPr>
        <w:pStyle w:val="NormalnyWeb"/>
        <w:shd w:val="clear" w:color="auto" w:fill="FFFFFF"/>
        <w:spacing w:before="0" w:beforeAutospacing="0" w:after="0"/>
        <w:ind w:left="1080"/>
        <w:jc w:val="both"/>
      </w:pPr>
      <w:r w:rsidRPr="00785D40">
        <w:t>III Liceum Ogólnokształcącego.</w:t>
      </w:r>
    </w:p>
    <w:p w:rsidR="00452E32" w:rsidRPr="00785D40" w:rsidRDefault="008C707A" w:rsidP="00785D40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/>
        <w:jc w:val="both"/>
      </w:pPr>
      <w:r w:rsidRPr="00785D40">
        <w:t>Za szkody materialne odpowiedzialność ponosi sprawca. Za szkody spowodowane przez nieletnich odpowiadają rodzice lub opiekunowie.</w:t>
      </w:r>
    </w:p>
    <w:p w:rsidR="00452E32" w:rsidRPr="00785D40" w:rsidRDefault="00452E32" w:rsidP="00785D40">
      <w:pPr>
        <w:pStyle w:val="Tekstpodstawowywcity"/>
        <w:numPr>
          <w:ilvl w:val="0"/>
          <w:numId w:val="21"/>
        </w:numPr>
        <w:rPr>
          <w:szCs w:val="24"/>
        </w:rPr>
      </w:pPr>
      <w:r w:rsidRPr="00785D40">
        <w:rPr>
          <w:szCs w:val="24"/>
        </w:rPr>
        <w:t>W czasie zawodów organizator zobowiązany jest do przest</w:t>
      </w:r>
      <w:r w:rsidR="00C74AB9" w:rsidRPr="00785D40">
        <w:rPr>
          <w:szCs w:val="24"/>
        </w:rPr>
        <w:t xml:space="preserve">rzegania przepisów niniejszego </w:t>
      </w:r>
      <w:r w:rsidRPr="00785D40">
        <w:rPr>
          <w:szCs w:val="24"/>
        </w:rPr>
        <w:t>regulaminu oraz ponosi odpowiedzialność za zapewnienie bezpieczeństwa.</w:t>
      </w:r>
    </w:p>
    <w:p w:rsidR="00452E32" w:rsidRPr="00785D40" w:rsidRDefault="00452E32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 xml:space="preserve">Liczebność grupy na zajęciach z pływania nie może liczyć więcej niż 15 uczestników na jedną osobę prowadzącą zajęcia. </w:t>
      </w:r>
    </w:p>
    <w:p w:rsidR="00C065A4" w:rsidRPr="00785D40" w:rsidRDefault="00452E32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 xml:space="preserve">Na pływalnię wszyscy uczestnicy grupy wchodzą równocześnie. </w:t>
      </w:r>
    </w:p>
    <w:p w:rsidR="00785D40" w:rsidRDefault="00452E32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lastRenderedPageBreak/>
        <w:t xml:space="preserve">Prowadzący zajęcia ma obowiązek sprawdzić stan liczbowy grupy przed </w:t>
      </w:r>
    </w:p>
    <w:p w:rsidR="00452E32" w:rsidRPr="00785D40" w:rsidRDefault="00452E32" w:rsidP="00785D40">
      <w:pPr>
        <w:ind w:left="720"/>
        <w:jc w:val="both"/>
        <w:rPr>
          <w:sz w:val="24"/>
          <w:szCs w:val="24"/>
        </w:rPr>
      </w:pPr>
      <w:r w:rsidRPr="00785D40">
        <w:rPr>
          <w:sz w:val="24"/>
          <w:szCs w:val="24"/>
        </w:rPr>
        <w:t>i po zajęciach.</w:t>
      </w:r>
    </w:p>
    <w:p w:rsidR="00452E32" w:rsidRPr="00785D40" w:rsidRDefault="00452E32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>Spóźnieni członkowie grupy nie będą wpuszczani na zajęcia.</w:t>
      </w:r>
    </w:p>
    <w:p w:rsidR="00452E32" w:rsidRPr="00785D40" w:rsidRDefault="00452E32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>Grupa bez prowadzącego nie będzie wpuszczona na pływalnię.</w:t>
      </w:r>
    </w:p>
    <w:p w:rsidR="00452E32" w:rsidRPr="00785D40" w:rsidRDefault="00452E32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>Każdorazowe wyjście z pływalni oraz powrót uczestnika biorącego udział w zajęciach grupowych wymaga zgłoszenia opiekunowi grupy.</w:t>
      </w:r>
    </w:p>
    <w:p w:rsidR="00C74AB9" w:rsidRPr="00785D40" w:rsidRDefault="00452E32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>Opiekun grupy ma obowiązek przebywać na hali basenowej razem z grupą</w:t>
      </w:r>
    </w:p>
    <w:p w:rsidR="00452E32" w:rsidRPr="00785D40" w:rsidRDefault="00452E32" w:rsidP="00785D40">
      <w:pPr>
        <w:ind w:left="720"/>
        <w:jc w:val="both"/>
        <w:rPr>
          <w:sz w:val="24"/>
          <w:szCs w:val="24"/>
        </w:rPr>
      </w:pPr>
      <w:r w:rsidRPr="00785D40">
        <w:rPr>
          <w:sz w:val="24"/>
          <w:szCs w:val="24"/>
        </w:rPr>
        <w:t xml:space="preserve"> i odpowiada za jej bezpieczeństwo oraz za</w:t>
      </w:r>
      <w:r w:rsidR="00D166AF" w:rsidRPr="00785D40">
        <w:rPr>
          <w:sz w:val="24"/>
          <w:szCs w:val="24"/>
        </w:rPr>
        <w:t xml:space="preserve"> skutki  zachowania</w:t>
      </w:r>
      <w:r w:rsidRPr="00785D40">
        <w:rPr>
          <w:sz w:val="24"/>
          <w:szCs w:val="24"/>
        </w:rPr>
        <w:t xml:space="preserve"> grupy na terenie </w:t>
      </w:r>
      <w:r w:rsidR="00D3126B" w:rsidRPr="00785D40">
        <w:rPr>
          <w:sz w:val="24"/>
          <w:szCs w:val="24"/>
        </w:rPr>
        <w:t>Krytej P</w:t>
      </w:r>
      <w:r w:rsidRPr="00785D40">
        <w:rPr>
          <w:sz w:val="24"/>
          <w:szCs w:val="24"/>
        </w:rPr>
        <w:t>ływalni</w:t>
      </w:r>
      <w:r w:rsidR="00D3126B" w:rsidRPr="00785D40">
        <w:rPr>
          <w:sz w:val="24"/>
          <w:szCs w:val="24"/>
        </w:rPr>
        <w:t xml:space="preserve"> "Wodny Raj"</w:t>
      </w:r>
      <w:r w:rsidRPr="00785D40">
        <w:rPr>
          <w:sz w:val="24"/>
          <w:szCs w:val="24"/>
        </w:rPr>
        <w:t>.</w:t>
      </w:r>
    </w:p>
    <w:p w:rsidR="00452E32" w:rsidRPr="00785D40" w:rsidRDefault="00452E32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>Członkowie grup nie mogą odstępować swoich uprawnień innym osobom.</w:t>
      </w:r>
    </w:p>
    <w:p w:rsidR="00C74AB9" w:rsidRPr="00785D40" w:rsidRDefault="00452E32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 xml:space="preserve">Dyrektor i kierownik gospodarczy </w:t>
      </w:r>
      <w:r w:rsidR="002605D4" w:rsidRPr="00785D40">
        <w:rPr>
          <w:sz w:val="24"/>
          <w:szCs w:val="24"/>
        </w:rPr>
        <w:t>III Liceum Ogólnokształcącego</w:t>
      </w:r>
      <w:r w:rsidRPr="00785D40">
        <w:rPr>
          <w:sz w:val="24"/>
          <w:szCs w:val="24"/>
        </w:rPr>
        <w:t xml:space="preserve"> może kontrolować wszystkie zajęcia, a w razie stwierdzenia uchybień zakazać dalszego korzystania </w:t>
      </w:r>
    </w:p>
    <w:p w:rsidR="00452E32" w:rsidRPr="00785D40" w:rsidRDefault="00452E32" w:rsidP="00785D40">
      <w:pPr>
        <w:ind w:left="720"/>
        <w:jc w:val="both"/>
        <w:rPr>
          <w:sz w:val="24"/>
          <w:szCs w:val="24"/>
        </w:rPr>
      </w:pPr>
      <w:r w:rsidRPr="00785D40">
        <w:rPr>
          <w:sz w:val="24"/>
          <w:szCs w:val="24"/>
        </w:rPr>
        <w:t>z pływalni.</w:t>
      </w:r>
    </w:p>
    <w:p w:rsidR="00DB7CBF" w:rsidRPr="00785D40" w:rsidRDefault="00DB7CBF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>Użytkownikom basenu zaleca się nie zabieranie na teren obiektu wartościowych przedmiotów ze względu na ryzyko kradzieży lub zagubienia.</w:t>
      </w:r>
    </w:p>
    <w:p w:rsidR="00452E32" w:rsidRPr="00785D40" w:rsidRDefault="00452E32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>Za przedmioty wartościowe pozostawione w szatni kierownictwo pływalni nie ponosi odpowiedzialności.</w:t>
      </w:r>
    </w:p>
    <w:p w:rsidR="00452E32" w:rsidRPr="00785D40" w:rsidRDefault="00452E32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>Za bezpieczeństwo osób korzystających z pływania odpowiedzialny jest ratownik.</w:t>
      </w:r>
    </w:p>
    <w:p w:rsidR="00452E32" w:rsidRPr="00785D40" w:rsidRDefault="00452E32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 xml:space="preserve">Ratownicy pełniący dyżur na pływalni sprawują ogólny nadzór nad przestrzeganiem niniejszego regulaminu. Wszystkie osoby przebywające na terenie pływalni obowiązane są podporządkować się ich nakazom. </w:t>
      </w:r>
    </w:p>
    <w:p w:rsidR="00452E32" w:rsidRPr="00785D40" w:rsidRDefault="00452E32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bCs/>
          <w:sz w:val="24"/>
          <w:szCs w:val="24"/>
        </w:rPr>
        <w:t>Skoki do wody ze słupków startowych są dozwolone wyłącznie po uzyskaniu zgody dyżurującego ratownika.</w:t>
      </w:r>
    </w:p>
    <w:p w:rsidR="00691593" w:rsidRPr="00785D40" w:rsidRDefault="00691593" w:rsidP="00785D40">
      <w:pPr>
        <w:numPr>
          <w:ilvl w:val="0"/>
          <w:numId w:val="21"/>
        </w:numPr>
        <w:jc w:val="both"/>
        <w:rPr>
          <w:sz w:val="24"/>
          <w:szCs w:val="24"/>
        </w:rPr>
      </w:pPr>
      <w:r w:rsidRPr="00785D40">
        <w:rPr>
          <w:sz w:val="24"/>
          <w:szCs w:val="24"/>
        </w:rPr>
        <w:t xml:space="preserve">Za negatywne skutki korzystania z </w:t>
      </w:r>
      <w:r w:rsidR="00495407" w:rsidRPr="00785D40">
        <w:rPr>
          <w:sz w:val="24"/>
          <w:szCs w:val="24"/>
        </w:rPr>
        <w:t xml:space="preserve">Krytej Pływalni "Wodny Raj" </w:t>
      </w:r>
      <w:r w:rsidRPr="00785D40">
        <w:rPr>
          <w:sz w:val="24"/>
          <w:szCs w:val="24"/>
        </w:rPr>
        <w:t>spow</w:t>
      </w:r>
      <w:r w:rsidR="00CF6013" w:rsidRPr="00785D40">
        <w:rPr>
          <w:sz w:val="24"/>
          <w:szCs w:val="24"/>
        </w:rPr>
        <w:t xml:space="preserve">odowane naruszeniem Regulaminu oraz informacji pisemnych, </w:t>
      </w:r>
      <w:r w:rsidR="002605D4" w:rsidRPr="00785D40">
        <w:rPr>
          <w:sz w:val="24"/>
          <w:szCs w:val="24"/>
        </w:rPr>
        <w:t>III Liceum Ogólnokształcące</w:t>
      </w:r>
      <w:r w:rsidR="00026CF5" w:rsidRPr="00785D40">
        <w:rPr>
          <w:sz w:val="24"/>
          <w:szCs w:val="24"/>
        </w:rPr>
        <w:t>go</w:t>
      </w:r>
      <w:r w:rsidR="002605D4" w:rsidRPr="00785D40">
        <w:rPr>
          <w:sz w:val="24"/>
          <w:szCs w:val="24"/>
        </w:rPr>
        <w:t xml:space="preserve"> </w:t>
      </w:r>
      <w:r w:rsidR="00495407" w:rsidRPr="00785D40">
        <w:rPr>
          <w:sz w:val="24"/>
          <w:szCs w:val="24"/>
        </w:rPr>
        <w:t xml:space="preserve"> </w:t>
      </w:r>
      <w:r w:rsidRPr="00785D40">
        <w:rPr>
          <w:sz w:val="24"/>
          <w:szCs w:val="24"/>
        </w:rPr>
        <w:t>Kryta Pływalnia "Wodny Raj" nie ponosi odpowiedzialności.</w:t>
      </w:r>
    </w:p>
    <w:p w:rsidR="00C74AB9" w:rsidRPr="00785D40" w:rsidRDefault="00452E32" w:rsidP="00785D40">
      <w:pPr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785D40">
        <w:rPr>
          <w:bCs/>
          <w:sz w:val="24"/>
          <w:szCs w:val="24"/>
        </w:rPr>
        <w:t>W sytuacji zagrożenia,  na sygnał dźwiękowy (</w:t>
      </w:r>
      <w:r w:rsidR="00495407" w:rsidRPr="00785D40">
        <w:rPr>
          <w:bCs/>
          <w:sz w:val="24"/>
          <w:szCs w:val="24"/>
        </w:rPr>
        <w:t xml:space="preserve">gwizdek, </w:t>
      </w:r>
      <w:r w:rsidRPr="00785D40">
        <w:rPr>
          <w:bCs/>
          <w:sz w:val="24"/>
          <w:szCs w:val="24"/>
        </w:rPr>
        <w:t>syrena, buczek) lub polecenie ratownika wszyscy uczestnicy kąpieli muszą bezwzględnie  wyjść z wody</w:t>
      </w:r>
    </w:p>
    <w:p w:rsidR="00C065A4" w:rsidRPr="00785D40" w:rsidRDefault="00452E32" w:rsidP="00785D40">
      <w:pPr>
        <w:ind w:left="720"/>
        <w:jc w:val="both"/>
        <w:rPr>
          <w:bCs/>
          <w:sz w:val="24"/>
          <w:szCs w:val="24"/>
        </w:rPr>
      </w:pPr>
      <w:r w:rsidRPr="00785D40">
        <w:rPr>
          <w:bCs/>
          <w:sz w:val="24"/>
          <w:szCs w:val="24"/>
        </w:rPr>
        <w:t xml:space="preserve"> i podporządkować się osobom kierującym akcją ratowniczą.</w:t>
      </w:r>
    </w:p>
    <w:p w:rsidR="00691593" w:rsidRPr="00785D40" w:rsidRDefault="00452E32" w:rsidP="00785D40">
      <w:pPr>
        <w:numPr>
          <w:ilvl w:val="0"/>
          <w:numId w:val="21"/>
        </w:numPr>
        <w:jc w:val="both"/>
        <w:rPr>
          <w:bCs/>
          <w:sz w:val="24"/>
          <w:szCs w:val="24"/>
        </w:rPr>
      </w:pPr>
      <w:r w:rsidRPr="00785D40">
        <w:rPr>
          <w:sz w:val="24"/>
          <w:szCs w:val="24"/>
        </w:rPr>
        <w:t>W przypadku naruszenia Regulaminu Krytej Pływalni „Wodny Raj” ratownik może zabronić korzystania z basenu i zażądać opuszczenia terenu basenu.</w:t>
      </w:r>
      <w:r w:rsidRPr="00785D40">
        <w:rPr>
          <w:spacing w:val="20"/>
          <w:sz w:val="24"/>
          <w:szCs w:val="24"/>
        </w:rPr>
        <w:t xml:space="preserve"> </w:t>
      </w:r>
    </w:p>
    <w:p w:rsidR="00C74AB9" w:rsidRPr="00785D40" w:rsidRDefault="00691593" w:rsidP="00785D40">
      <w:pPr>
        <w:pStyle w:val="NormalnyWeb"/>
        <w:numPr>
          <w:ilvl w:val="0"/>
          <w:numId w:val="21"/>
        </w:numPr>
        <w:shd w:val="clear" w:color="auto" w:fill="FFFFFF"/>
        <w:spacing w:before="0" w:beforeAutospacing="0" w:after="0"/>
        <w:jc w:val="both"/>
      </w:pPr>
      <w:r w:rsidRPr="00785D40">
        <w:t>Nieznajo</w:t>
      </w:r>
      <w:r w:rsidR="00FE6B80" w:rsidRPr="00785D40">
        <w:t>mość R</w:t>
      </w:r>
      <w:r w:rsidR="00E201D6" w:rsidRPr="00785D40">
        <w:t>egulaminu</w:t>
      </w:r>
      <w:r w:rsidR="00FE6B80" w:rsidRPr="00785D40">
        <w:t xml:space="preserve"> Krytej Pływalni "Wodny Raj"</w:t>
      </w:r>
      <w:r w:rsidR="00E201D6" w:rsidRPr="00785D40">
        <w:t xml:space="preserve"> oraz</w:t>
      </w:r>
      <w:r w:rsidR="00495407" w:rsidRPr="00785D40">
        <w:t xml:space="preserve"> </w:t>
      </w:r>
      <w:r w:rsidR="00FE6B80" w:rsidRPr="00785D40">
        <w:t xml:space="preserve">informacji </w:t>
      </w:r>
      <w:r w:rsidR="00E201D6" w:rsidRPr="00785D40">
        <w:t xml:space="preserve"> pisemnych wywieszony</w:t>
      </w:r>
      <w:r w:rsidR="002027CD" w:rsidRPr="00785D40">
        <w:t>ch na terenie Krytej Pływalni "W</w:t>
      </w:r>
      <w:r w:rsidR="00E201D6" w:rsidRPr="00785D40">
        <w:t xml:space="preserve">odny Raj" </w:t>
      </w:r>
      <w:r w:rsidRPr="00785D40">
        <w:t>nie zwalnia</w:t>
      </w:r>
      <w:r w:rsidR="00E201D6" w:rsidRPr="00785D40">
        <w:t xml:space="preserve"> </w:t>
      </w:r>
    </w:p>
    <w:p w:rsidR="00083DE4" w:rsidRPr="00785D40" w:rsidRDefault="00691593" w:rsidP="00785D40">
      <w:pPr>
        <w:pStyle w:val="NormalnyWeb"/>
        <w:shd w:val="clear" w:color="auto" w:fill="FFFFFF"/>
        <w:spacing w:before="0" w:beforeAutospacing="0" w:after="0"/>
        <w:ind w:left="720"/>
        <w:jc w:val="both"/>
      </w:pPr>
      <w:r w:rsidRPr="00785D40">
        <w:t>z odpowiedzialności za nieprawidłowe użytkowanie</w:t>
      </w:r>
      <w:r w:rsidR="00E201D6" w:rsidRPr="00785D40">
        <w:t xml:space="preserve"> basenu i jego urządzeń, </w:t>
      </w:r>
    </w:p>
    <w:p w:rsidR="00691593" w:rsidRPr="00785D40" w:rsidRDefault="00E201D6" w:rsidP="00785D40">
      <w:pPr>
        <w:pStyle w:val="NormalnyWeb"/>
        <w:shd w:val="clear" w:color="auto" w:fill="FFFFFF"/>
        <w:spacing w:before="0" w:beforeAutospacing="0" w:after="0"/>
        <w:ind w:left="720"/>
        <w:jc w:val="both"/>
      </w:pPr>
      <w:r w:rsidRPr="00785D40">
        <w:t xml:space="preserve">a </w:t>
      </w:r>
      <w:r w:rsidR="002605D4" w:rsidRPr="00785D40">
        <w:t xml:space="preserve">III Liceum Ogólnokształcące </w:t>
      </w:r>
      <w:r w:rsidRPr="00785D40">
        <w:t xml:space="preserve">Kryta Pływalnia "Wodny Raj" </w:t>
      </w:r>
      <w:r w:rsidR="00691593" w:rsidRPr="00785D40">
        <w:t>nie ponosi odpowiedzialności za negatywne tego skutki.</w:t>
      </w:r>
    </w:p>
    <w:p w:rsidR="00E367CD" w:rsidRDefault="00E367CD" w:rsidP="00785D40">
      <w:pPr>
        <w:jc w:val="both"/>
        <w:rPr>
          <w:spacing w:val="20"/>
          <w:sz w:val="24"/>
          <w:szCs w:val="24"/>
        </w:rPr>
      </w:pPr>
    </w:p>
    <w:p w:rsidR="00E367CD" w:rsidRDefault="00E367CD" w:rsidP="00785D40">
      <w:pPr>
        <w:jc w:val="both"/>
        <w:rPr>
          <w:spacing w:val="20"/>
          <w:sz w:val="24"/>
          <w:szCs w:val="24"/>
        </w:rPr>
      </w:pPr>
    </w:p>
    <w:p w:rsidR="00E367CD" w:rsidRDefault="00E367CD" w:rsidP="00785D40">
      <w:pPr>
        <w:jc w:val="both"/>
        <w:rPr>
          <w:spacing w:val="20"/>
          <w:sz w:val="24"/>
          <w:szCs w:val="24"/>
        </w:rPr>
      </w:pPr>
    </w:p>
    <w:p w:rsidR="00E367CD" w:rsidRDefault="00E367CD" w:rsidP="00785D40">
      <w:pPr>
        <w:jc w:val="both"/>
        <w:rPr>
          <w:spacing w:val="20"/>
          <w:sz w:val="24"/>
          <w:szCs w:val="24"/>
        </w:rPr>
      </w:pPr>
    </w:p>
    <w:p w:rsidR="00E367CD" w:rsidRDefault="00E367CD" w:rsidP="00785D40">
      <w:pPr>
        <w:jc w:val="both"/>
        <w:rPr>
          <w:spacing w:val="20"/>
          <w:sz w:val="24"/>
          <w:szCs w:val="24"/>
        </w:rPr>
      </w:pPr>
    </w:p>
    <w:p w:rsidR="00E367CD" w:rsidRDefault="00E367CD" w:rsidP="00E367CD">
      <w:pPr>
        <w:ind w:left="6372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 xml:space="preserve">     DYREKTOR</w:t>
      </w:r>
    </w:p>
    <w:p w:rsidR="00E367CD" w:rsidRPr="00785D40" w:rsidRDefault="00E367CD" w:rsidP="00E367CD">
      <w:pPr>
        <w:ind w:left="6372"/>
        <w:jc w:val="both"/>
        <w:rPr>
          <w:spacing w:val="20"/>
          <w:sz w:val="24"/>
          <w:szCs w:val="24"/>
        </w:rPr>
      </w:pPr>
      <w:r>
        <w:rPr>
          <w:spacing w:val="20"/>
          <w:sz w:val="24"/>
          <w:szCs w:val="24"/>
        </w:rPr>
        <w:t>mgr Maria Tomalak</w:t>
      </w:r>
    </w:p>
    <w:p w:rsidR="00452E32" w:rsidRPr="0015755C" w:rsidRDefault="00452E32" w:rsidP="00E367CD">
      <w:pPr>
        <w:ind w:left="6372"/>
        <w:jc w:val="both"/>
        <w:rPr>
          <w:spacing w:val="20"/>
          <w:sz w:val="24"/>
          <w:szCs w:val="24"/>
        </w:rPr>
      </w:pPr>
    </w:p>
    <w:p w:rsidR="00452E32" w:rsidRPr="0015755C" w:rsidRDefault="00452E32" w:rsidP="0015755C">
      <w:pPr>
        <w:jc w:val="both"/>
        <w:rPr>
          <w:spacing w:val="20"/>
          <w:sz w:val="24"/>
          <w:szCs w:val="24"/>
        </w:rPr>
      </w:pPr>
    </w:p>
    <w:p w:rsidR="00452E32" w:rsidRPr="0015755C" w:rsidRDefault="00452E32" w:rsidP="0015755C">
      <w:pPr>
        <w:pStyle w:val="Nagwek2"/>
        <w:rPr>
          <w:b w:val="0"/>
          <w:szCs w:val="24"/>
        </w:rPr>
      </w:pPr>
    </w:p>
    <w:p w:rsidR="00452E32" w:rsidRPr="0015755C" w:rsidRDefault="00452E32" w:rsidP="0015755C">
      <w:pPr>
        <w:jc w:val="both"/>
        <w:rPr>
          <w:sz w:val="24"/>
          <w:szCs w:val="24"/>
        </w:rPr>
      </w:pPr>
    </w:p>
    <w:sectPr w:rsidR="00452E32" w:rsidRPr="0015755C" w:rsidSect="0015755C">
      <w:footerReference w:type="default" r:id="rId8"/>
      <w:pgSz w:w="11907" w:h="16840" w:code="9"/>
      <w:pgMar w:top="1417" w:right="1417" w:bottom="1417" w:left="1417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55C" w:rsidRDefault="0015755C" w:rsidP="00C74AB9">
      <w:r>
        <w:separator/>
      </w:r>
    </w:p>
  </w:endnote>
  <w:endnote w:type="continuationSeparator" w:id="0">
    <w:p w:rsidR="0015755C" w:rsidRDefault="0015755C" w:rsidP="00C74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55C" w:rsidRPr="00C74AB9" w:rsidRDefault="00DD798C">
    <w:pPr>
      <w:pStyle w:val="Stopka"/>
      <w:jc w:val="right"/>
      <w:rPr>
        <w:sz w:val="24"/>
        <w:szCs w:val="24"/>
      </w:rPr>
    </w:pPr>
    <w:r w:rsidRPr="00C74AB9">
      <w:rPr>
        <w:sz w:val="24"/>
        <w:szCs w:val="24"/>
      </w:rPr>
      <w:fldChar w:fldCharType="begin"/>
    </w:r>
    <w:r w:rsidR="0015755C" w:rsidRPr="00C74AB9">
      <w:rPr>
        <w:sz w:val="24"/>
        <w:szCs w:val="24"/>
      </w:rPr>
      <w:instrText xml:space="preserve"> PAGE   \* MERGEFORMAT </w:instrText>
    </w:r>
    <w:r w:rsidRPr="00C74AB9">
      <w:rPr>
        <w:sz w:val="24"/>
        <w:szCs w:val="24"/>
      </w:rPr>
      <w:fldChar w:fldCharType="separate"/>
    </w:r>
    <w:r w:rsidR="00E367CD">
      <w:rPr>
        <w:noProof/>
        <w:sz w:val="24"/>
        <w:szCs w:val="24"/>
      </w:rPr>
      <w:t>3</w:t>
    </w:r>
    <w:r w:rsidRPr="00C74AB9">
      <w:rPr>
        <w:sz w:val="24"/>
        <w:szCs w:val="24"/>
      </w:rPr>
      <w:fldChar w:fldCharType="end"/>
    </w:r>
  </w:p>
  <w:p w:rsidR="0015755C" w:rsidRDefault="0015755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55C" w:rsidRDefault="0015755C" w:rsidP="00C74AB9">
      <w:r>
        <w:separator/>
      </w:r>
    </w:p>
  </w:footnote>
  <w:footnote w:type="continuationSeparator" w:id="0">
    <w:p w:rsidR="0015755C" w:rsidRDefault="0015755C" w:rsidP="00C74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82FA5"/>
    <w:multiLevelType w:val="hybridMultilevel"/>
    <w:tmpl w:val="FCEA22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85B10"/>
    <w:multiLevelType w:val="hybridMultilevel"/>
    <w:tmpl w:val="6AEAF6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0A1AF5"/>
    <w:multiLevelType w:val="hybridMultilevel"/>
    <w:tmpl w:val="2F067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D512B"/>
    <w:multiLevelType w:val="singleLevel"/>
    <w:tmpl w:val="C5387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A123D0A"/>
    <w:multiLevelType w:val="hybridMultilevel"/>
    <w:tmpl w:val="B574B8CA"/>
    <w:lvl w:ilvl="0" w:tplc="8FA06B2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EE8365D"/>
    <w:multiLevelType w:val="hybridMultilevel"/>
    <w:tmpl w:val="BA189A2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0334C7B"/>
    <w:multiLevelType w:val="hybridMultilevel"/>
    <w:tmpl w:val="8A7E7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15617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8">
    <w:nsid w:val="32A80666"/>
    <w:multiLevelType w:val="hybridMultilevel"/>
    <w:tmpl w:val="56C2E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934C1"/>
    <w:multiLevelType w:val="hybridMultilevel"/>
    <w:tmpl w:val="1F4E797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623694"/>
    <w:multiLevelType w:val="hybridMultilevel"/>
    <w:tmpl w:val="1340D6FE"/>
    <w:lvl w:ilvl="0" w:tplc="431CDA06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0E15A6"/>
    <w:multiLevelType w:val="hybridMultilevel"/>
    <w:tmpl w:val="475625C0"/>
    <w:lvl w:ilvl="0" w:tplc="8FA06B24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C065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52E2BFD"/>
    <w:multiLevelType w:val="singleLevel"/>
    <w:tmpl w:val="8FA06B2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E1E0A4F"/>
    <w:multiLevelType w:val="hybridMultilevel"/>
    <w:tmpl w:val="6D6AEC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E12FB"/>
    <w:multiLevelType w:val="hybridMultilevel"/>
    <w:tmpl w:val="A866DCA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2844F35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>
    <w:nsid w:val="5B5D3BA7"/>
    <w:multiLevelType w:val="hybridMultilevel"/>
    <w:tmpl w:val="6AE08E16"/>
    <w:lvl w:ilvl="0" w:tplc="431CDA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0C5A16"/>
    <w:multiLevelType w:val="singleLevel"/>
    <w:tmpl w:val="8F425AFA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5D90515"/>
    <w:multiLevelType w:val="hybridMultilevel"/>
    <w:tmpl w:val="66704696"/>
    <w:lvl w:ilvl="0" w:tplc="8FA06B24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6054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1">
    <w:nsid w:val="6BC951A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D797E81"/>
    <w:multiLevelType w:val="hybridMultilevel"/>
    <w:tmpl w:val="A96E77B8"/>
    <w:lvl w:ilvl="0" w:tplc="68726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D52C72"/>
    <w:multiLevelType w:val="singleLevel"/>
    <w:tmpl w:val="8FA06B2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58D0201"/>
    <w:multiLevelType w:val="hybridMultilevel"/>
    <w:tmpl w:val="439E60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0948A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9574BF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D5739D7"/>
    <w:multiLevelType w:val="singleLevel"/>
    <w:tmpl w:val="204426CE"/>
    <w:lvl w:ilvl="0">
      <w:start w:val="3"/>
      <w:numFmt w:val="decimal"/>
      <w:lvlText w:val="%1."/>
      <w:lvlJc w:val="left"/>
      <w:pPr>
        <w:tabs>
          <w:tab w:val="num" w:pos="720"/>
        </w:tabs>
        <w:ind w:left="360" w:hanging="36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18"/>
  </w:num>
  <w:num w:numId="5">
    <w:abstractNumId w:val="27"/>
  </w:num>
  <w:num w:numId="6">
    <w:abstractNumId w:val="3"/>
  </w:num>
  <w:num w:numId="7">
    <w:abstractNumId w:val="16"/>
  </w:num>
  <w:num w:numId="8">
    <w:abstractNumId w:val="26"/>
  </w:num>
  <w:num w:numId="9">
    <w:abstractNumId w:val="16"/>
  </w:num>
  <w:num w:numId="10">
    <w:abstractNumId w:val="13"/>
  </w:num>
  <w:num w:numId="11">
    <w:abstractNumId w:val="15"/>
  </w:num>
  <w:num w:numId="12">
    <w:abstractNumId w:val="0"/>
  </w:num>
  <w:num w:numId="13">
    <w:abstractNumId w:val="8"/>
  </w:num>
  <w:num w:numId="14">
    <w:abstractNumId w:val="17"/>
  </w:num>
  <w:num w:numId="15">
    <w:abstractNumId w:val="9"/>
  </w:num>
  <w:num w:numId="16">
    <w:abstractNumId w:val="10"/>
  </w:num>
  <w:num w:numId="17">
    <w:abstractNumId w:val="23"/>
  </w:num>
  <w:num w:numId="18">
    <w:abstractNumId w:val="4"/>
  </w:num>
  <w:num w:numId="19">
    <w:abstractNumId w:val="19"/>
  </w:num>
  <w:num w:numId="20">
    <w:abstractNumId w:val="11"/>
  </w:num>
  <w:num w:numId="21">
    <w:abstractNumId w:val="22"/>
  </w:num>
  <w:num w:numId="22">
    <w:abstractNumId w:val="2"/>
  </w:num>
  <w:num w:numId="23">
    <w:abstractNumId w:val="14"/>
  </w:num>
  <w:num w:numId="24">
    <w:abstractNumId w:val="6"/>
  </w:num>
  <w:num w:numId="25">
    <w:abstractNumId w:val="5"/>
  </w:num>
  <w:num w:numId="26">
    <w:abstractNumId w:val="7"/>
  </w:num>
  <w:num w:numId="27">
    <w:abstractNumId w:val="1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961"/>
    <w:rsid w:val="00026CF5"/>
    <w:rsid w:val="00055092"/>
    <w:rsid w:val="00083DE4"/>
    <w:rsid w:val="000F7257"/>
    <w:rsid w:val="00112C1A"/>
    <w:rsid w:val="0015755C"/>
    <w:rsid w:val="00165527"/>
    <w:rsid w:val="00181ADE"/>
    <w:rsid w:val="002027CD"/>
    <w:rsid w:val="002478D2"/>
    <w:rsid w:val="002605D4"/>
    <w:rsid w:val="00293A24"/>
    <w:rsid w:val="003C5F25"/>
    <w:rsid w:val="00405813"/>
    <w:rsid w:val="00452E32"/>
    <w:rsid w:val="00495407"/>
    <w:rsid w:val="004F3B88"/>
    <w:rsid w:val="00524D7E"/>
    <w:rsid w:val="00577798"/>
    <w:rsid w:val="005831DC"/>
    <w:rsid w:val="00691593"/>
    <w:rsid w:val="00711033"/>
    <w:rsid w:val="00785D40"/>
    <w:rsid w:val="00812909"/>
    <w:rsid w:val="00820935"/>
    <w:rsid w:val="008C707A"/>
    <w:rsid w:val="009B54DA"/>
    <w:rsid w:val="00A33E5D"/>
    <w:rsid w:val="00B60C10"/>
    <w:rsid w:val="00BD51C5"/>
    <w:rsid w:val="00C0160C"/>
    <w:rsid w:val="00C065A4"/>
    <w:rsid w:val="00C3731D"/>
    <w:rsid w:val="00C72961"/>
    <w:rsid w:val="00C74AB9"/>
    <w:rsid w:val="00CF6013"/>
    <w:rsid w:val="00D07BE6"/>
    <w:rsid w:val="00D1061A"/>
    <w:rsid w:val="00D166AF"/>
    <w:rsid w:val="00D3126B"/>
    <w:rsid w:val="00DB7CBF"/>
    <w:rsid w:val="00DD798C"/>
    <w:rsid w:val="00E201D6"/>
    <w:rsid w:val="00E367CD"/>
    <w:rsid w:val="00E87A86"/>
    <w:rsid w:val="00FB2B92"/>
    <w:rsid w:val="00FE6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798C"/>
  </w:style>
  <w:style w:type="paragraph" w:styleId="Nagwek1">
    <w:name w:val="heading 1"/>
    <w:basedOn w:val="Normalny"/>
    <w:next w:val="Normalny"/>
    <w:qFormat/>
    <w:rsid w:val="00DD798C"/>
    <w:pPr>
      <w:keepNext/>
      <w:spacing w:line="400" w:lineRule="exact"/>
      <w:jc w:val="center"/>
      <w:outlineLvl w:val="0"/>
    </w:pPr>
    <w:rPr>
      <w:b/>
      <w:spacing w:val="80"/>
      <w:sz w:val="32"/>
    </w:rPr>
  </w:style>
  <w:style w:type="paragraph" w:styleId="Nagwek2">
    <w:name w:val="heading 2"/>
    <w:basedOn w:val="Normalny"/>
    <w:next w:val="Normalny"/>
    <w:qFormat/>
    <w:rsid w:val="00DD798C"/>
    <w:pPr>
      <w:keepNext/>
      <w:jc w:val="both"/>
      <w:outlineLvl w:val="1"/>
    </w:pPr>
    <w:rPr>
      <w:b/>
      <w:spacing w:val="2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DD798C"/>
    <w:pPr>
      <w:jc w:val="center"/>
    </w:pPr>
    <w:rPr>
      <w:b/>
      <w:sz w:val="32"/>
    </w:rPr>
  </w:style>
  <w:style w:type="paragraph" w:styleId="Tekstpodstawowy">
    <w:name w:val="Body Text"/>
    <w:basedOn w:val="Normalny"/>
    <w:semiHidden/>
    <w:rsid w:val="00DD798C"/>
    <w:rPr>
      <w:sz w:val="96"/>
    </w:rPr>
  </w:style>
  <w:style w:type="paragraph" w:styleId="Tekstpodstawowy2">
    <w:name w:val="Body Text 2"/>
    <w:basedOn w:val="Normalny"/>
    <w:semiHidden/>
    <w:rsid w:val="00DD798C"/>
    <w:pPr>
      <w:spacing w:line="360" w:lineRule="auto"/>
    </w:pPr>
    <w:rPr>
      <w:b/>
      <w:spacing w:val="20"/>
      <w:sz w:val="72"/>
    </w:rPr>
  </w:style>
  <w:style w:type="paragraph" w:styleId="Podtytu">
    <w:name w:val="Subtitle"/>
    <w:basedOn w:val="Normalny"/>
    <w:qFormat/>
    <w:rsid w:val="00DD798C"/>
    <w:pPr>
      <w:jc w:val="both"/>
    </w:pPr>
    <w:rPr>
      <w:b/>
      <w:spacing w:val="80"/>
      <w:sz w:val="28"/>
    </w:rPr>
  </w:style>
  <w:style w:type="paragraph" w:customStyle="1" w:styleId="tresc">
    <w:name w:val="tresc"/>
    <w:basedOn w:val="Normalny"/>
    <w:rsid w:val="00DD798C"/>
    <w:pPr>
      <w:spacing w:before="100" w:beforeAutospacing="1" w:after="100" w:afterAutospacing="1"/>
    </w:pPr>
    <w:rPr>
      <w:rFonts w:ascii="Arial" w:hAnsi="Arial" w:cs="Arial"/>
      <w:color w:val="003399"/>
      <w:sz w:val="17"/>
      <w:szCs w:val="17"/>
    </w:rPr>
  </w:style>
  <w:style w:type="paragraph" w:styleId="Tekstpodstawowywcity">
    <w:name w:val="Body Text Indent"/>
    <w:basedOn w:val="Normalny"/>
    <w:semiHidden/>
    <w:rsid w:val="00DD798C"/>
    <w:pPr>
      <w:ind w:left="360"/>
      <w:jc w:val="both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820935"/>
    <w:pPr>
      <w:spacing w:before="100" w:beforeAutospacing="1" w:after="118"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C74A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74AB9"/>
  </w:style>
  <w:style w:type="paragraph" w:styleId="Stopka">
    <w:name w:val="footer"/>
    <w:basedOn w:val="Normalny"/>
    <w:link w:val="StopkaZnak"/>
    <w:uiPriority w:val="99"/>
    <w:unhideWhenUsed/>
    <w:rsid w:val="00C74AB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4AB9"/>
  </w:style>
  <w:style w:type="paragraph" w:customStyle="1" w:styleId="Styl">
    <w:name w:val="Styl"/>
    <w:rsid w:val="00785D40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4181">
                  <w:marLeft w:val="0"/>
                  <w:marRight w:val="0"/>
                  <w:marTop w:val="0"/>
                  <w:marBottom w:val="23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58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46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8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225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6432">
                  <w:marLeft w:val="0"/>
                  <w:marRight w:val="0"/>
                  <w:marTop w:val="0"/>
                  <w:marBottom w:val="23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76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85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7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28069">
                  <w:marLeft w:val="0"/>
                  <w:marRight w:val="0"/>
                  <w:marTop w:val="0"/>
                  <w:marBottom w:val="23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62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2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0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3342">
                  <w:marLeft w:val="0"/>
                  <w:marRight w:val="0"/>
                  <w:marTop w:val="0"/>
                  <w:marBottom w:val="23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2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74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0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1400">
                  <w:marLeft w:val="0"/>
                  <w:marRight w:val="0"/>
                  <w:marTop w:val="0"/>
                  <w:marBottom w:val="23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22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7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0739">
                  <w:marLeft w:val="0"/>
                  <w:marRight w:val="0"/>
                  <w:marTop w:val="0"/>
                  <w:marBottom w:val="235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0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1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55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9EA5-8CA0-4AEA-ADF0-F748824E9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>yyyy</Company>
  <LinksUpToDate>false</LinksUpToDate>
  <CharactersWithSpaces>7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xxxx</dc:creator>
  <cp:lastModifiedBy>Lucyna</cp:lastModifiedBy>
  <cp:revision>4</cp:revision>
  <cp:lastPrinted>2018-02-20T12:39:00Z</cp:lastPrinted>
  <dcterms:created xsi:type="dcterms:W3CDTF">2018-02-20T12:35:00Z</dcterms:created>
  <dcterms:modified xsi:type="dcterms:W3CDTF">2018-11-30T12:30:00Z</dcterms:modified>
</cp:coreProperties>
</file>